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DISABILITY SPORT A GUIDE FOR PHYSICAL EDUC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DISABILITY SPORT A GUIDE FOR PHYSICAL EDU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49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TEACHING DISABILITY SPORT A GUIDE FOR PHYSICAL EDU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